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9E1F" w14:textId="10DA7E02" w:rsidR="00DE46F3" w:rsidRPr="00B15331" w:rsidRDefault="7461071B" w:rsidP="161D85BE">
      <w:pPr>
        <w:spacing w:after="0" w:line="259" w:lineRule="auto"/>
        <w:ind w:left="-20" w:right="-20"/>
        <w:jc w:val="center"/>
        <w:rPr>
          <w:sz w:val="52"/>
          <w:szCs w:val="52"/>
        </w:rPr>
      </w:pPr>
      <w:proofErr w:type="spellStart"/>
      <w:r w:rsidRPr="00B15331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Testing</w:t>
      </w:r>
      <w:proofErr w:type="spellEnd"/>
      <w:r w:rsidRPr="00B15331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 xml:space="preserve"> </w:t>
      </w:r>
      <w:proofErr w:type="spellStart"/>
      <w:r w:rsidRPr="00B15331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report</w:t>
      </w:r>
      <w:proofErr w:type="spellEnd"/>
    </w:p>
    <w:p w14:paraId="3E6F8C37" w14:textId="0B1BAB0B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14ACA01A" w14:textId="79DC5955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084F4255" w14:textId="5002F179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01FE9AEC" w14:textId="6177B272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7E4F7E81" w14:textId="242EB93C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48CE21CF" w14:textId="32477789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4FABFBE8" w14:textId="6176E406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6934B5D9" w14:textId="0417B964" w:rsidR="00DE46F3" w:rsidRDefault="7461071B" w:rsidP="161D85BE">
      <w:pPr>
        <w:spacing w:after="0" w:line="259" w:lineRule="auto"/>
        <w:ind w:left="-20" w:right="-20"/>
        <w:jc w:val="center"/>
        <w:rPr>
          <w:rFonts w:ascii="Calibri" w:eastAsia="Calibri" w:hAnsi="Calibri" w:cs="Calibri"/>
          <w:color w:val="000000" w:themeColor="text1"/>
          <w:sz w:val="34"/>
          <w:szCs w:val="34"/>
        </w:rPr>
      </w:pPr>
      <w:proofErr w:type="spellStart"/>
      <w:r w:rsidRPr="7F8F5B2A">
        <w:rPr>
          <w:rFonts w:ascii="Calibri" w:eastAsia="Calibri" w:hAnsi="Calibri" w:cs="Calibri"/>
          <w:color w:val="000000" w:themeColor="text1"/>
          <w:sz w:val="34"/>
          <w:szCs w:val="34"/>
        </w:rPr>
        <w:t>Student</w:t>
      </w:r>
      <w:proofErr w:type="spellEnd"/>
      <w:r w:rsidRPr="7F8F5B2A">
        <w:rPr>
          <w:rFonts w:ascii="Calibri" w:eastAsia="Calibri" w:hAnsi="Calibri" w:cs="Calibri"/>
          <w:color w:val="000000" w:themeColor="text1"/>
          <w:sz w:val="34"/>
          <w:szCs w:val="34"/>
        </w:rPr>
        <w:t xml:space="preserve"> </w:t>
      </w:r>
      <w:r w:rsidR="6E403756" w:rsidRPr="7F8F5B2A">
        <w:rPr>
          <w:rFonts w:ascii="Calibri" w:eastAsia="Calibri" w:hAnsi="Calibri" w:cs="Calibri"/>
          <w:color w:val="000000" w:themeColor="text1"/>
          <w:sz w:val="34"/>
          <w:szCs w:val="34"/>
        </w:rPr>
        <w:t>4</w:t>
      </w:r>
    </w:p>
    <w:p w14:paraId="26E802D6" w14:textId="77338EBC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20E04B7E" w14:textId="110CF4F8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0BA38118" w14:textId="08767995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5AB59D15" w14:textId="015F9438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4FD8AECB" w14:textId="67BDA64A" w:rsidR="00DE46F3" w:rsidRDefault="54BF10A3" w:rsidP="161D85BE">
      <w:pPr>
        <w:spacing w:after="0" w:line="259" w:lineRule="auto"/>
        <w:ind w:left="-20" w:right="-20"/>
        <w:jc w:val="center"/>
        <w:rPr>
          <w:rFonts w:ascii="Calibri" w:eastAsia="Calibri" w:hAnsi="Calibri" w:cs="Calibri"/>
          <w:sz w:val="22"/>
          <w:szCs w:val="22"/>
        </w:rPr>
      </w:pPr>
      <w:hyperlink r:id="rId9">
        <w:r w:rsidRPr="7F8F5B2A">
          <w:rPr>
            <w:rStyle w:val="Hipervnculo"/>
            <w:rFonts w:ascii="Calibri" w:eastAsia="Calibri" w:hAnsi="Calibri" w:cs="Calibri"/>
            <w:sz w:val="22"/>
            <w:szCs w:val="22"/>
          </w:rPr>
          <w:t>https://github.com/manumnzz/DP2-2425-C1-003.git</w:t>
        </w:r>
      </w:hyperlink>
      <w:r w:rsidRPr="7F8F5B2A">
        <w:rPr>
          <w:rFonts w:ascii="Calibri" w:eastAsia="Calibri" w:hAnsi="Calibri" w:cs="Calibri"/>
          <w:sz w:val="22"/>
          <w:szCs w:val="22"/>
        </w:rPr>
        <w:t xml:space="preserve"> </w:t>
      </w:r>
    </w:p>
    <w:p w14:paraId="5F0350C6" w14:textId="60F52E0C" w:rsidR="00DE46F3" w:rsidRDefault="00DE46F3" w:rsidP="161D85BE">
      <w:pPr>
        <w:spacing w:after="0" w:line="259" w:lineRule="auto"/>
        <w:ind w:left="-20" w:right="-20"/>
        <w:jc w:val="center"/>
        <w:rPr>
          <w:rFonts w:ascii="Calibri" w:eastAsia="Calibri" w:hAnsi="Calibri" w:cs="Calibri"/>
          <w:sz w:val="22"/>
          <w:szCs w:val="22"/>
        </w:rPr>
      </w:pPr>
    </w:p>
    <w:p w14:paraId="0673F640" w14:textId="3EB1C43D" w:rsidR="00DE46F3" w:rsidRDefault="00DE46F3" w:rsidP="161D85BE">
      <w:pPr>
        <w:spacing w:after="0" w:line="259" w:lineRule="auto"/>
        <w:ind w:left="-20" w:right="-20"/>
        <w:jc w:val="center"/>
        <w:rPr>
          <w:rFonts w:ascii="Calibri" w:eastAsia="Calibri" w:hAnsi="Calibri" w:cs="Calibri"/>
          <w:sz w:val="22"/>
          <w:szCs w:val="22"/>
        </w:rPr>
      </w:pPr>
    </w:p>
    <w:p w14:paraId="27549827" w14:textId="7E98AC09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476D0FA5" w14:textId="5D829FF5" w:rsidR="00DE46F3" w:rsidRDefault="7461071B" w:rsidP="161D85BE">
      <w:pPr>
        <w:spacing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161D85BE">
        <w:rPr>
          <w:rFonts w:ascii="Calibri" w:eastAsia="Calibri" w:hAnsi="Calibri" w:cs="Calibri"/>
          <w:sz w:val="28"/>
          <w:szCs w:val="28"/>
        </w:rPr>
        <w:t>Javier Ulecia García</w:t>
      </w:r>
    </w:p>
    <w:p w14:paraId="4CBE20B9" w14:textId="06BC9496" w:rsidR="00DE46F3" w:rsidRDefault="7461071B" w:rsidP="161D85BE">
      <w:pPr>
        <w:spacing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161D85BE">
        <w:rPr>
          <w:rFonts w:ascii="Calibri" w:eastAsia="Calibri" w:hAnsi="Calibri" w:cs="Calibri"/>
          <w:sz w:val="28"/>
          <w:szCs w:val="28"/>
        </w:rPr>
        <w:t xml:space="preserve">Email: </w:t>
      </w:r>
      <w:hyperlink r:id="rId10">
        <w:r w:rsidRPr="161D85BE">
          <w:rPr>
            <w:rStyle w:val="Hipervnculo"/>
            <w:rFonts w:ascii="Calibri" w:eastAsia="Calibri" w:hAnsi="Calibri" w:cs="Calibri"/>
            <w:sz w:val="28"/>
            <w:szCs w:val="28"/>
          </w:rPr>
          <w:t>javulegar@alumn.us.es</w:t>
        </w:r>
      </w:hyperlink>
      <w:r w:rsidRPr="161D85BE">
        <w:rPr>
          <w:rFonts w:ascii="Calibri" w:eastAsia="Calibri" w:hAnsi="Calibri" w:cs="Calibri"/>
          <w:sz w:val="28"/>
          <w:szCs w:val="28"/>
        </w:rPr>
        <w:t xml:space="preserve"> </w:t>
      </w:r>
    </w:p>
    <w:p w14:paraId="79CB6E35" w14:textId="4FCFCDF0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6AC698F3" w14:textId="782E49C7" w:rsidR="00DE46F3" w:rsidRDefault="00DE46F3" w:rsidP="161D85BE">
      <w:pPr>
        <w:spacing w:after="0" w:line="259" w:lineRule="auto"/>
        <w:ind w:left="-20" w:right="-20"/>
        <w:jc w:val="center"/>
        <w:rPr>
          <w:rFonts w:ascii="Calibri" w:eastAsia="Calibri" w:hAnsi="Calibri" w:cs="Calibri"/>
        </w:rPr>
      </w:pPr>
    </w:p>
    <w:p w14:paraId="3C96A649" w14:textId="1C6A55A2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2BF89B6B" w14:textId="76295940" w:rsidR="00DE46F3" w:rsidRDefault="00577508" w:rsidP="161D85BE">
      <w:pPr>
        <w:spacing w:line="259" w:lineRule="auto"/>
        <w:jc w:val="center"/>
        <w:rPr>
          <w:rFonts w:ascii="Calibri" w:eastAsia="Calibri" w:hAnsi="Calibri" w:cs="Calibri"/>
          <w:color w:val="000000" w:themeColor="text1"/>
          <w:sz w:val="26"/>
          <w:szCs w:val="26"/>
        </w:rPr>
      </w:pPr>
      <w:r>
        <w:rPr>
          <w:rFonts w:ascii="Calibri" w:eastAsia="Calibri" w:hAnsi="Calibri" w:cs="Calibri"/>
          <w:color w:val="000000" w:themeColor="text1"/>
          <w:sz w:val="26"/>
          <w:szCs w:val="26"/>
        </w:rPr>
        <w:t>04</w:t>
      </w:r>
      <w:r w:rsidR="7461071B" w:rsidRPr="7F8F5B2A">
        <w:rPr>
          <w:rFonts w:ascii="Calibri" w:eastAsia="Calibri" w:hAnsi="Calibri" w:cs="Calibri"/>
          <w:color w:val="000000" w:themeColor="text1"/>
          <w:sz w:val="26"/>
          <w:szCs w:val="26"/>
        </w:rPr>
        <w:t>/</w:t>
      </w:r>
      <w:r w:rsidR="20C94D9F" w:rsidRPr="7F8F5B2A">
        <w:rPr>
          <w:rFonts w:ascii="Calibri" w:eastAsia="Calibri" w:hAnsi="Calibri" w:cs="Calibri"/>
          <w:color w:val="000000" w:themeColor="text1"/>
          <w:sz w:val="26"/>
          <w:szCs w:val="26"/>
        </w:rPr>
        <w:t>0</w:t>
      </w:r>
      <w:r>
        <w:rPr>
          <w:rFonts w:ascii="Calibri" w:eastAsia="Calibri" w:hAnsi="Calibri" w:cs="Calibri"/>
          <w:color w:val="000000" w:themeColor="text1"/>
          <w:sz w:val="26"/>
          <w:szCs w:val="26"/>
        </w:rPr>
        <w:t>7</w:t>
      </w:r>
      <w:r w:rsidR="7461071B" w:rsidRPr="7F8F5B2A">
        <w:rPr>
          <w:rFonts w:ascii="Calibri" w:eastAsia="Calibri" w:hAnsi="Calibri" w:cs="Calibri"/>
          <w:color w:val="000000" w:themeColor="text1"/>
          <w:sz w:val="26"/>
          <w:szCs w:val="26"/>
        </w:rPr>
        <w:t>/202</w:t>
      </w:r>
      <w:r w:rsidR="010DD4E8" w:rsidRPr="7F8F5B2A">
        <w:rPr>
          <w:rFonts w:ascii="Calibri" w:eastAsia="Calibri" w:hAnsi="Calibri" w:cs="Calibri"/>
          <w:color w:val="000000" w:themeColor="text1"/>
          <w:sz w:val="26"/>
          <w:szCs w:val="26"/>
        </w:rPr>
        <w:t>5</w:t>
      </w:r>
    </w:p>
    <w:p w14:paraId="50DFC45F" w14:textId="5FA81FDD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3CC8F3FD" w14:textId="3EF71B05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7ADA5898" w14:textId="78E0D801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4FE785A8" w14:textId="4E60357D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7235C6FC" w14:textId="601C79A3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72BB80E7" w14:textId="70A32E2A" w:rsidR="00DE46F3" w:rsidRDefault="7461071B" w:rsidP="161D85BE">
      <w:pPr>
        <w:spacing w:line="259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5AE72BF" wp14:editId="58633CCB">
            <wp:extent cx="3057525" cy="561975"/>
            <wp:effectExtent l="0" t="0" r="0" b="0"/>
            <wp:docPr id="15783113" name="Picture 1578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3C2C" w14:textId="0016252F" w:rsidR="00DE46F3" w:rsidRDefault="7461071B" w:rsidP="161D85BE">
      <w:pPr>
        <w:spacing w:after="0" w:line="259" w:lineRule="auto"/>
        <w:ind w:left="-20" w:right="-20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61D85BE">
        <w:rPr>
          <w:rFonts w:ascii="Calibri" w:eastAsia="Calibri" w:hAnsi="Calibri" w:cs="Calibri"/>
          <w:color w:val="000000" w:themeColor="text1"/>
          <w:sz w:val="22"/>
          <w:szCs w:val="22"/>
        </w:rPr>
        <w:t>Grado en Ingeniería del Software – Diseño y Pruebas II</w:t>
      </w:r>
    </w:p>
    <w:p w14:paraId="52BB8EEA" w14:textId="116D2432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167E8993" w14:textId="77777777" w:rsidR="00373850" w:rsidRDefault="23575D6F"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t>Índice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en-US"/>
        </w:rPr>
        <w:id w:val="1858461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093AA" w14:textId="07573399" w:rsidR="00373850" w:rsidRDefault="00373850">
          <w:pPr>
            <w:pStyle w:val="TtuloTDC"/>
          </w:pPr>
          <w:r>
            <w:t>Contenido</w:t>
          </w:r>
        </w:p>
        <w:p w14:paraId="0D3CCBB0" w14:textId="7552B378" w:rsidR="00B15331" w:rsidRDefault="003738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49733" w:history="1">
            <w:r w:rsidR="00B15331" w:rsidRPr="00EA5F55">
              <w:rPr>
                <w:rStyle w:val="Hipervnculo"/>
                <w:rFonts w:ascii="Arial" w:eastAsia="Arial" w:hAnsi="Arial" w:cs="Arial"/>
                <w:noProof/>
              </w:rPr>
              <w:t>Resumen ejecutivo</w:t>
            </w:r>
            <w:r w:rsidR="00B15331">
              <w:rPr>
                <w:noProof/>
                <w:webHidden/>
              </w:rPr>
              <w:tab/>
            </w:r>
            <w:r w:rsidR="00B15331">
              <w:rPr>
                <w:noProof/>
                <w:webHidden/>
              </w:rPr>
              <w:fldChar w:fldCharType="begin"/>
            </w:r>
            <w:r w:rsidR="00B15331">
              <w:rPr>
                <w:noProof/>
                <w:webHidden/>
              </w:rPr>
              <w:instrText xml:space="preserve"> PAGEREF _Toc202349733 \h </w:instrText>
            </w:r>
            <w:r w:rsidR="00B15331">
              <w:rPr>
                <w:noProof/>
                <w:webHidden/>
              </w:rPr>
            </w:r>
            <w:r w:rsidR="00B15331">
              <w:rPr>
                <w:noProof/>
                <w:webHidden/>
              </w:rPr>
              <w:fldChar w:fldCharType="separate"/>
            </w:r>
            <w:r w:rsidR="00B15331">
              <w:rPr>
                <w:noProof/>
                <w:webHidden/>
              </w:rPr>
              <w:t>3</w:t>
            </w:r>
            <w:r w:rsidR="00B15331">
              <w:rPr>
                <w:noProof/>
                <w:webHidden/>
              </w:rPr>
              <w:fldChar w:fldCharType="end"/>
            </w:r>
          </w:hyperlink>
        </w:p>
        <w:p w14:paraId="705ED1A9" w14:textId="43910E39" w:rsidR="00B15331" w:rsidRDefault="00B153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02349734" w:history="1">
            <w:r w:rsidRPr="00EA5F55">
              <w:rPr>
                <w:rStyle w:val="Hipervnculo"/>
                <w:rFonts w:ascii="Arial" w:eastAsia="Arial" w:hAnsi="Arial" w:cs="Arial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3F7A" w14:textId="36F5F31B" w:rsidR="00B15331" w:rsidRDefault="00B153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02349735" w:history="1">
            <w:r w:rsidRPr="00EA5F55">
              <w:rPr>
                <w:rStyle w:val="Hipervnculo"/>
                <w:rFonts w:ascii="Arial" w:eastAsia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E131" w14:textId="7970BD7E" w:rsidR="00B15331" w:rsidRDefault="00B153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02349736" w:history="1">
            <w:r w:rsidRPr="00EA5F55">
              <w:rPr>
                <w:rStyle w:val="Hipervnculo"/>
                <w:rFonts w:ascii="Arial" w:eastAsia="Arial" w:hAnsi="Arial" w:cs="Arial"/>
                <w:noProof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D05A4" w14:textId="48883296" w:rsidR="00B15331" w:rsidRDefault="00B1533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02349737" w:history="1">
            <w:r w:rsidRPr="00EA5F55">
              <w:rPr>
                <w:rStyle w:val="Hipervnculo"/>
                <w:rFonts w:ascii="Arial" w:eastAsia="Arial" w:hAnsi="Arial" w:cs="Arial"/>
                <w:noProof/>
              </w:rPr>
              <w:t>Prueb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5F03" w14:textId="02491FAD" w:rsidR="00B15331" w:rsidRDefault="00B1533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02349738" w:history="1">
            <w:r w:rsidRPr="00EA5F55">
              <w:rPr>
                <w:rStyle w:val="Hipervnculo"/>
                <w:rFonts w:ascii="Arial" w:eastAsia="Arial" w:hAnsi="Arial" w:cs="Arial"/>
                <w:noProof/>
              </w:rPr>
              <w:t>Comparativa antes y después de usar 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FC84A" w14:textId="1D7B29D4" w:rsidR="00B15331" w:rsidRDefault="00B1533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02349739" w:history="1">
            <w:r w:rsidRPr="00EA5F55">
              <w:rPr>
                <w:rStyle w:val="Hipervnculo"/>
                <w:rFonts w:ascii="Arial" w:eastAsia="Arial" w:hAnsi="Arial" w:cs="Arial"/>
                <w:noProof/>
              </w:rPr>
              <w:t>Pruebas en distintos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7C54" w14:textId="3ECA540A" w:rsidR="00B15331" w:rsidRDefault="00B153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02349740" w:history="1">
            <w:r w:rsidRPr="00EA5F55">
              <w:rPr>
                <w:rStyle w:val="Hipervnculo"/>
                <w:rFonts w:ascii="Arial" w:eastAsia="Arial" w:hAnsi="Arial" w:cs="Arial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553E6" w14:textId="6973DC3D" w:rsidR="00B15331" w:rsidRDefault="00B153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02349741" w:history="1">
            <w:r w:rsidRPr="00EA5F55">
              <w:rPr>
                <w:rStyle w:val="Hipervnculo"/>
                <w:rFonts w:ascii="Arial" w:eastAsia="Arial" w:hAnsi="Arial"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D8A44" w14:textId="1A904692" w:rsidR="00373850" w:rsidRDefault="00373850">
          <w:r>
            <w:rPr>
              <w:b/>
              <w:bCs/>
            </w:rPr>
            <w:fldChar w:fldCharType="end"/>
          </w:r>
        </w:p>
      </w:sdtContent>
    </w:sdt>
    <w:p w14:paraId="5A3A019C" w14:textId="18F8A92B" w:rsidR="00DE46F3" w:rsidRDefault="00DE46F3"/>
    <w:p w14:paraId="3EAE8B27" w14:textId="396C96ED" w:rsidR="00DE46F3" w:rsidRDefault="00DE46F3"/>
    <w:p w14:paraId="1D48222B" w14:textId="4F8E2EB8" w:rsidR="00DE46F3" w:rsidRDefault="00DE46F3"/>
    <w:p w14:paraId="14C1216F" w14:textId="28AD3BBA" w:rsidR="00DE46F3" w:rsidRDefault="00DE46F3"/>
    <w:p w14:paraId="08CDD554" w14:textId="59074185" w:rsidR="00DE46F3" w:rsidRDefault="00166684" w:rsidP="00166684">
      <w:pPr>
        <w:tabs>
          <w:tab w:val="left" w:pos="1008"/>
        </w:tabs>
      </w:pPr>
      <w:r>
        <w:tab/>
      </w:r>
    </w:p>
    <w:p w14:paraId="71ACE6C6" w14:textId="2C21164E" w:rsidR="00DE46F3" w:rsidRDefault="00DE46F3"/>
    <w:p w14:paraId="45CC4DBD" w14:textId="25691C8A" w:rsidR="00DE46F3" w:rsidRDefault="00DE46F3"/>
    <w:p w14:paraId="4D333EB3" w14:textId="14B3D6DF" w:rsidR="00DE46F3" w:rsidRDefault="00DE46F3"/>
    <w:p w14:paraId="53C84D82" w14:textId="359DE1FF" w:rsidR="00DE46F3" w:rsidRDefault="00DE46F3"/>
    <w:p w14:paraId="4E769446" w14:textId="6B3FC116" w:rsidR="00DE46F3" w:rsidRDefault="00DE46F3"/>
    <w:p w14:paraId="29B480A2" w14:textId="69A720E4" w:rsidR="00DE46F3" w:rsidRDefault="00DE46F3"/>
    <w:p w14:paraId="52FD77F6" w14:textId="424967B1" w:rsidR="00DE46F3" w:rsidRDefault="00DE46F3"/>
    <w:p w14:paraId="78511B68" w14:textId="06D70281" w:rsidR="00DE46F3" w:rsidRDefault="00DE46F3"/>
    <w:p w14:paraId="05B41013" w14:textId="2079A22E" w:rsidR="00DE46F3" w:rsidRDefault="00DE46F3"/>
    <w:p w14:paraId="16581360" w14:textId="4446B591" w:rsidR="00DE46F3" w:rsidRDefault="00DE46F3"/>
    <w:p w14:paraId="70E52811" w14:textId="5D51FB68" w:rsidR="00DE46F3" w:rsidRDefault="00DE46F3"/>
    <w:p w14:paraId="581814AE" w14:textId="2AF3A439" w:rsidR="004A3B5E" w:rsidRDefault="004A3B5E">
      <w:pPr>
        <w:rPr>
          <w:rFonts w:ascii="Arial" w:eastAsia="Arial" w:hAnsi="Arial" w:cs="Arial"/>
          <w:color w:val="000000" w:themeColor="text1"/>
          <w:sz w:val="40"/>
          <w:szCs w:val="40"/>
        </w:rPr>
      </w:pPr>
    </w:p>
    <w:p w14:paraId="4925848D" w14:textId="3D6811AB" w:rsidR="00DE46F3" w:rsidRDefault="23575D6F" w:rsidP="161D85BE">
      <w:pPr>
        <w:pStyle w:val="Ttulo1"/>
        <w:spacing w:before="400" w:after="120"/>
        <w:jc w:val="both"/>
      </w:pPr>
      <w:bookmarkStart w:id="0" w:name="_Toc202349733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t>Resumen ejecutivo</w:t>
      </w:r>
      <w:bookmarkEnd w:id="0"/>
    </w:p>
    <w:p w14:paraId="5B502121" w14:textId="1336DD68" w:rsidR="00DE46F3" w:rsidRDefault="23575D6F" w:rsidP="161D85BE">
      <w:pPr>
        <w:spacing w:after="0"/>
        <w:jc w:val="both"/>
      </w:pP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En este informe se incluyen un resumen de los </w:t>
      </w:r>
      <w:proofErr w:type="spellStart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>tests</w:t>
      </w:r>
      <w:proofErr w:type="spellEnd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funcionales realizados sobre los requisitos del </w:t>
      </w:r>
      <w:proofErr w:type="spellStart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>Student</w:t>
      </w:r>
      <w:proofErr w:type="spellEnd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1, y los resultados de los </w:t>
      </w:r>
      <w:proofErr w:type="spellStart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>tests</w:t>
      </w:r>
      <w:proofErr w:type="spellEnd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de rendimiento. </w:t>
      </w:r>
    </w:p>
    <w:p w14:paraId="5F3C78EB" w14:textId="5BC7033B" w:rsidR="00DE46F3" w:rsidRDefault="23575D6F" w:rsidP="161D85BE">
      <w:pPr>
        <w:pStyle w:val="Ttulo1"/>
        <w:spacing w:before="400" w:after="120"/>
        <w:jc w:val="both"/>
      </w:pPr>
      <w:bookmarkStart w:id="1" w:name="_Toc202349734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t>Historial de versiones</w:t>
      </w:r>
      <w:bookmarkEnd w:id="1"/>
    </w:p>
    <w:p w14:paraId="05854CFD" w14:textId="152A9BCE" w:rsidR="00DE46F3" w:rsidRDefault="00DE46F3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161D85BE" w14:paraId="71507107" w14:textId="77777777" w:rsidTr="7F8F5B2A">
        <w:trPr>
          <w:trHeight w:val="300"/>
        </w:trPr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F2AD7" w14:textId="71556847" w:rsidR="161D85BE" w:rsidRDefault="161D85BE" w:rsidP="161D85BE">
            <w:pPr>
              <w:spacing w:after="0"/>
              <w:jc w:val="both"/>
            </w:pPr>
            <w:r w:rsidRPr="161D85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Versión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3761" w14:textId="5E2481EF" w:rsidR="161D85BE" w:rsidRDefault="161D85BE" w:rsidP="161D85BE">
            <w:pPr>
              <w:spacing w:after="0"/>
              <w:jc w:val="both"/>
            </w:pPr>
            <w:r w:rsidRPr="161D85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Fecha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AC63" w14:textId="003F0A73" w:rsidR="161D85BE" w:rsidRDefault="161D85BE" w:rsidP="161D85BE">
            <w:pPr>
              <w:spacing w:after="0"/>
              <w:jc w:val="both"/>
            </w:pPr>
            <w:r w:rsidRPr="161D85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Descripción</w:t>
            </w:r>
          </w:p>
        </w:tc>
      </w:tr>
      <w:tr w:rsidR="161D85BE" w14:paraId="0942C06C" w14:textId="77777777" w:rsidTr="7F8F5B2A">
        <w:trPr>
          <w:trHeight w:val="300"/>
        </w:trPr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87066" w14:textId="5C178098" w:rsidR="161D85BE" w:rsidRDefault="161D85BE" w:rsidP="161D85BE">
            <w:pPr>
              <w:spacing w:after="0"/>
              <w:jc w:val="both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0BF0" w14:textId="1481C798" w:rsidR="161D85BE" w:rsidRDefault="6F4B348D" w:rsidP="7F8F5B2A">
            <w:pPr>
              <w:spacing w:after="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</w:t>
            </w:r>
            <w:r w:rsidR="089FBDEB"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6</w:t>
            </w:r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/05/202</w:t>
            </w:r>
            <w:r w:rsidR="23454373"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8C8D6" w14:textId="34638563" w:rsidR="161D85BE" w:rsidRDefault="161D85BE" w:rsidP="161D85BE">
            <w:pPr>
              <w:spacing w:after="0"/>
              <w:jc w:val="both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ersión inicial</w:t>
            </w:r>
          </w:p>
        </w:tc>
      </w:tr>
      <w:tr w:rsidR="00577508" w14:paraId="0D43F950" w14:textId="77777777" w:rsidTr="7F8F5B2A">
        <w:trPr>
          <w:trHeight w:val="300"/>
        </w:trPr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FB638" w14:textId="514CE4B6" w:rsidR="00577508" w:rsidRPr="161D85BE" w:rsidRDefault="00577508" w:rsidP="161D85BE">
            <w:pPr>
              <w:spacing w:after="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E6C5D" w14:textId="78813BB7" w:rsidR="00577508" w:rsidRPr="7F8F5B2A" w:rsidRDefault="00577508" w:rsidP="7F8F5B2A">
            <w:pPr>
              <w:spacing w:after="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4/07/2025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02CCF" w14:textId="01AE5A24" w:rsidR="00577508" w:rsidRPr="161D85BE" w:rsidRDefault="00577508" w:rsidP="00577508">
            <w:p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ersión segunda convocatoria</w:t>
            </w:r>
          </w:p>
        </w:tc>
      </w:tr>
    </w:tbl>
    <w:p w14:paraId="60533AE9" w14:textId="10E43DED" w:rsidR="7F8F5B2A" w:rsidRDefault="7F8F5B2A"/>
    <w:p w14:paraId="17C912E7" w14:textId="0166FE6C" w:rsidR="00DE46F3" w:rsidRDefault="00DE46F3"/>
    <w:p w14:paraId="5A70CA2E" w14:textId="0951B9D8" w:rsidR="00DE46F3" w:rsidRDefault="00DE46F3"/>
    <w:p w14:paraId="2E97175F" w14:textId="33CED4B4" w:rsidR="00DE46F3" w:rsidRDefault="00DE46F3"/>
    <w:p w14:paraId="55913EA1" w14:textId="537FE899" w:rsidR="00DE46F3" w:rsidRDefault="00DE46F3"/>
    <w:p w14:paraId="40A0C45C" w14:textId="0EB7EC8A" w:rsidR="00DE46F3" w:rsidRDefault="00DE46F3"/>
    <w:p w14:paraId="2DA9A3CA" w14:textId="2FD1A4CD" w:rsidR="00DE46F3" w:rsidRDefault="00DE46F3"/>
    <w:p w14:paraId="2D6C0A04" w14:textId="4896DED7" w:rsidR="00DE46F3" w:rsidRDefault="00DE46F3"/>
    <w:p w14:paraId="2E7A2D55" w14:textId="00CD397D" w:rsidR="00DE46F3" w:rsidRDefault="00DE46F3"/>
    <w:p w14:paraId="694AA234" w14:textId="49A9707E" w:rsidR="00DE46F3" w:rsidRDefault="00DE46F3"/>
    <w:p w14:paraId="2DB59763" w14:textId="76EC3563" w:rsidR="00DE46F3" w:rsidRDefault="00DE46F3"/>
    <w:p w14:paraId="30E14002" w14:textId="3CB8B4E8" w:rsidR="00DE46F3" w:rsidRDefault="00DE46F3"/>
    <w:p w14:paraId="4211E25A" w14:textId="3C542AAE" w:rsidR="00DE46F3" w:rsidRDefault="00DE46F3"/>
    <w:p w14:paraId="10230BE1" w14:textId="4BE9EBCD" w:rsidR="00DE46F3" w:rsidRDefault="00DE46F3"/>
    <w:p w14:paraId="1B4FDAEE" w14:textId="75420506" w:rsidR="00DE46F3" w:rsidRDefault="00DE46F3"/>
    <w:p w14:paraId="75344696" w14:textId="761BD4E6" w:rsidR="00DE46F3" w:rsidRDefault="00DE46F3"/>
    <w:p w14:paraId="1502FB27" w14:textId="4B50472E" w:rsidR="00DE46F3" w:rsidRDefault="00DE46F3"/>
    <w:p w14:paraId="3AA7CDE4" w14:textId="6FE3611B" w:rsidR="00DE46F3" w:rsidRDefault="00DE46F3"/>
    <w:p w14:paraId="478EE271" w14:textId="27E61F88" w:rsidR="00DE46F3" w:rsidRDefault="00DE46F3"/>
    <w:p w14:paraId="567BBD7B" w14:textId="6983A7E7" w:rsidR="00DE46F3" w:rsidRDefault="00DE46F3"/>
    <w:p w14:paraId="757F2088" w14:textId="526FFE44" w:rsidR="00DE46F3" w:rsidRDefault="23575D6F" w:rsidP="161D85BE">
      <w:pPr>
        <w:pStyle w:val="Ttulo1"/>
        <w:spacing w:before="400" w:after="120"/>
        <w:jc w:val="both"/>
      </w:pPr>
      <w:bookmarkStart w:id="2" w:name="_Toc202349735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t>Introducción</w:t>
      </w:r>
      <w:bookmarkEnd w:id="2"/>
    </w:p>
    <w:p w14:paraId="051543E7" w14:textId="714BCD81" w:rsidR="00DE46F3" w:rsidRDefault="23575D6F" w:rsidP="161D85BE">
      <w:pPr>
        <w:spacing w:after="0"/>
        <w:jc w:val="both"/>
      </w:pP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A </w:t>
      </w:r>
      <w:r w:rsidR="00586087" w:rsidRPr="161D85BE">
        <w:rPr>
          <w:rFonts w:ascii="Arial" w:eastAsia="Arial" w:hAnsi="Arial" w:cs="Arial"/>
          <w:color w:val="000000" w:themeColor="text1"/>
          <w:sz w:val="22"/>
          <w:szCs w:val="22"/>
        </w:rPr>
        <w:t>continuación,</w:t>
      </w: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se resumen las pruebas implementadas para cada </w:t>
      </w:r>
      <w:proofErr w:type="spellStart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>feature</w:t>
      </w:r>
      <w:proofErr w:type="spellEnd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de los requisitos #</w:t>
      </w:r>
      <w:r w:rsidR="00B53223">
        <w:rPr>
          <w:rFonts w:ascii="Arial" w:eastAsia="Arial" w:hAnsi="Arial" w:cs="Arial"/>
          <w:color w:val="000000" w:themeColor="text1"/>
          <w:sz w:val="22"/>
          <w:szCs w:val="22"/>
        </w:rPr>
        <w:t>8</w:t>
      </w: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y #</w:t>
      </w:r>
      <w:r w:rsidR="00B53223">
        <w:rPr>
          <w:rFonts w:ascii="Arial" w:eastAsia="Arial" w:hAnsi="Arial" w:cs="Arial"/>
          <w:color w:val="000000" w:themeColor="text1"/>
          <w:sz w:val="22"/>
          <w:szCs w:val="22"/>
        </w:rPr>
        <w:t>9</w:t>
      </w: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903CEB4" w14:textId="0F8708A4" w:rsidR="00DE46F3" w:rsidRDefault="00DE46F3"/>
    <w:p w14:paraId="306089BD" w14:textId="4E4607E8" w:rsidR="00DE46F3" w:rsidRDefault="23575D6F" w:rsidP="161D85BE">
      <w:pPr>
        <w:pStyle w:val="Ttulo1"/>
        <w:spacing w:before="400" w:after="120"/>
        <w:jc w:val="both"/>
      </w:pPr>
      <w:bookmarkStart w:id="3" w:name="_Toc202349736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t>Contenidos</w:t>
      </w:r>
      <w:bookmarkEnd w:id="3"/>
    </w:p>
    <w:p w14:paraId="646FBD39" w14:textId="2B966325" w:rsidR="00DE46F3" w:rsidRDefault="23575D6F" w:rsidP="161D85BE">
      <w:pPr>
        <w:pStyle w:val="Ttulo2"/>
        <w:spacing w:before="360" w:after="120"/>
        <w:jc w:val="both"/>
      </w:pPr>
      <w:bookmarkStart w:id="4" w:name="_Toc202349737"/>
      <w:r w:rsidRPr="161D85BE">
        <w:rPr>
          <w:rFonts w:ascii="Arial" w:eastAsia="Arial" w:hAnsi="Arial" w:cs="Arial"/>
          <w:color w:val="000000" w:themeColor="text1"/>
          <w:sz w:val="32"/>
          <w:szCs w:val="32"/>
        </w:rPr>
        <w:t>Pruebas funcionales</w:t>
      </w:r>
      <w:bookmarkEnd w:id="4"/>
    </w:p>
    <w:p w14:paraId="272A5228" w14:textId="0F990E2B" w:rsidR="00DE46F3" w:rsidRDefault="00DE46F3"/>
    <w:tbl>
      <w:tblPr>
        <w:tblW w:w="9016" w:type="dxa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161D85BE" w14:paraId="604968C5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2AE0" w14:textId="6B962265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Funcionalidad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106B3" w14:textId="142B3DEB" w:rsidR="161D85BE" w:rsidRDefault="161D85BE" w:rsidP="161D85BE">
            <w:pPr>
              <w:spacing w:after="0"/>
            </w:pPr>
            <w:proofErr w:type="spellStart"/>
            <w:r w:rsidRPr="161D85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ests</w:t>
            </w:r>
            <w:proofErr w:type="spellEnd"/>
          </w:p>
        </w:tc>
      </w:tr>
      <w:tr w:rsidR="161D85BE" w14:paraId="15D68548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0279" w14:textId="152A6813" w:rsidR="161D85BE" w:rsidRDefault="6F4B348D" w:rsidP="7F8F5B2A">
            <w:p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Listado de 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es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terminad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62153" w14:textId="77777777" w:rsidR="0082620F" w:rsidRDefault="0082620F" w:rsidP="0082620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Comprobación de que cada registro que debería ser visible en el listado es en efecto visible, con acceso desde el rol de </w:t>
            </w:r>
            <w:proofErr w:type="spellStart"/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7A94725" w14:textId="77777777" w:rsidR="0082620F" w:rsidRDefault="0082620F" w:rsidP="0082620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gativas: No aplica</w:t>
            </w:r>
          </w:p>
          <w:p w14:paraId="702BB790" w14:textId="541B0FB0" w:rsidR="161D85BE" w:rsidRDefault="0082620F" w:rsidP="0082620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para 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82620F" w14:paraId="044378F9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C34B" w14:textId="022BC5B3" w:rsidR="0082620F" w:rsidRPr="7F8F5B2A" w:rsidRDefault="0082620F" w:rsidP="7F8F5B2A">
            <w:p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Listado de 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es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sin terminar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B73B" w14:textId="77777777" w:rsidR="0082620F" w:rsidRDefault="0082620F" w:rsidP="0082620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Comprobación de que cada registro que debería ser visible en el listado es en efecto visible, con acceso desde el rol de </w:t>
            </w:r>
            <w:proofErr w:type="spellStart"/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92125FB" w14:textId="77777777" w:rsidR="0082620F" w:rsidRDefault="0082620F" w:rsidP="0082620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gativas: No aplica</w:t>
            </w:r>
          </w:p>
          <w:p w14:paraId="4152102E" w14:textId="47BAD5F7" w:rsidR="0082620F" w:rsidRPr="7F8F5B2A" w:rsidRDefault="0082620F" w:rsidP="0082620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para 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1D85BE" w14:paraId="0EA0F14B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DE53A" w14:textId="265641D4" w:rsidR="161D85BE" w:rsidRDefault="6F4B348D" w:rsidP="161D85BE">
            <w:pPr>
              <w:spacing w:after="0"/>
            </w:pPr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reación de 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ón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5D3A" w14:textId="69C6C720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</w:t>
            </w:r>
          </w:p>
          <w:p w14:paraId="2EA2F35B" w14:textId="01FFDE51" w:rsidR="161D85BE" w:rsidRDefault="6F4B348D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reación de </w:t>
            </w:r>
            <w:proofErr w:type="spellStart"/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proofErr w:type="spellEnd"/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aceptados desde el rol de </w:t>
            </w:r>
            <w:proofErr w:type="spellStart"/>
            <w:r w:rsidR="1955CABF"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Comprobación de que </w:t>
            </w:r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la 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reclamación </w:t>
            </w:r>
            <w:r w:rsidR="00577508"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reada</w:t>
            </w:r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stá en el listado, y se puede mostrar con los campos adecuados.</w:t>
            </w:r>
          </w:p>
          <w:p w14:paraId="29590ECD" w14:textId="3B68D6C0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Negativas: Creación de 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ón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negativos desde el rol de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7C264494" w14:textId="21BFAC27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nulos</w:t>
            </w:r>
          </w:p>
          <w:p w14:paraId="40F65B63" w14:textId="18E2E9DA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alores fuera de rango </w:t>
            </w:r>
          </w:p>
          <w:p w14:paraId="781E2B5E" w14:textId="487940D8" w:rsidR="005B1D5D" w:rsidRPr="005B1D5D" w:rsidRDefault="005B1D5D" w:rsidP="005B1D5D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de otro juego de caracteres</w:t>
            </w:r>
          </w:p>
          <w:p w14:paraId="03CEE3EB" w14:textId="7CF73437" w:rsidR="161D85BE" w:rsidRDefault="00B3721F" w:rsidP="00C85257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cript y SQL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jection</w:t>
            </w:r>
            <w:proofErr w:type="spellEnd"/>
          </w:p>
          <w:p w14:paraId="6977766C" w14:textId="2E47B073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binación de errores</w:t>
            </w:r>
          </w:p>
          <w:p w14:paraId="6794C767" w14:textId="0BF3E874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para 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1D85BE" w14:paraId="13706183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50D9D" w14:textId="47CACE5D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Mostrar 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ón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3474" w14:textId="3429DF48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ositivas: Mostrar los detalles de cada registro que debería ser visible. Comprobación de que los datos concuerdan con los esperados.</w:t>
            </w:r>
          </w:p>
          <w:p w14:paraId="5895E9DE" w14:textId="15695034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gativas: No aplica</w:t>
            </w:r>
          </w:p>
          <w:p w14:paraId="57228B06" w14:textId="24E8BC32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para </w:t>
            </w:r>
            <w:r w:rsidR="00C760D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1D85BE" w14:paraId="27C5F6C2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C2E59" w14:textId="7FE289A2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liminación de 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es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7C82" w14:textId="4F814966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Eliminación de </w:t>
            </w:r>
            <w:proofErr w:type="spellStart"/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proofErr w:type="spellEnd"/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deberían poder eliminarse. Comprobación de que los </w:t>
            </w:r>
            <w:proofErr w:type="spellStart"/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proofErr w:type="spellEnd"/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an sido eliminados.</w:t>
            </w:r>
          </w:p>
          <w:p w14:paraId="63E7154F" w14:textId="59C47125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gativas:  Comprobación de que los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laims</w:t>
            </w:r>
            <w:proofErr w:type="spellEnd"/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NO han sido eliminados. </w:t>
            </w:r>
          </w:p>
          <w:p w14:paraId="24E1059E" w14:textId="7000046E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acking:</w:t>
            </w:r>
          </w:p>
          <w:p w14:paraId="7FAA119A" w14:textId="09BCFBB7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</w:t>
            </w:r>
            <w:r w:rsidR="0000098C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tros roles 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y un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istinto del propietario, para cada </w:t>
            </w:r>
            <w:proofErr w:type="spellStart"/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istado.</w:t>
            </w:r>
          </w:p>
          <w:p w14:paraId="44A8F94D" w14:textId="5F33E5F9" w:rsidR="161D85BE" w:rsidRDefault="349F7200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para el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propietario de un </w:t>
            </w:r>
            <w:proofErr w:type="spellStart"/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publicado.</w:t>
            </w:r>
          </w:p>
        </w:tc>
      </w:tr>
      <w:tr w:rsidR="161D85BE" w14:paraId="524E15E6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3933" w14:textId="6EA52AAE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ublicación de 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es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333F" w14:textId="69EF10F8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Publicación de </w:t>
            </w:r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deberían poder publicarse. Comprobación de que </w:t>
            </w:r>
            <w:r w:rsidR="0082620F"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as reclamacion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an sido publicados.</w:t>
            </w:r>
          </w:p>
          <w:p w14:paraId="5221B306" w14:textId="5E59AB94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gativas:  Publicación de </w:t>
            </w:r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NO deberían 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>poder publicarse (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alta confirmación)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mprobación de que </w:t>
            </w:r>
            <w:r w:rsidR="00577508"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a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77508"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ón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NO han sido publicados.</w:t>
            </w:r>
          </w:p>
          <w:p w14:paraId="10052545" w14:textId="7F0E319F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acking:</w:t>
            </w:r>
          </w:p>
          <w:p w14:paraId="03D7CE8E" w14:textId="0754763E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</w:t>
            </w:r>
            <w:r w:rsidR="00B365D6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y un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istinto del propietario, para cada 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ón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istado.</w:t>
            </w:r>
          </w:p>
          <w:p w14:paraId="3A8C3918" w14:textId="2074D9BF" w:rsidR="161D85BE" w:rsidRDefault="4579BE79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para el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propietario de un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ón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ya publicado.</w:t>
            </w:r>
          </w:p>
        </w:tc>
      </w:tr>
      <w:tr w:rsidR="161D85BE" w14:paraId="4BA34E51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4ED1F" w14:textId="3CDC40C8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Actualización de </w:t>
            </w:r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ón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35B0" w14:textId="69D27D19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</w:t>
            </w:r>
          </w:p>
          <w:p w14:paraId="6A1369A9" w14:textId="03A1E78D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ctualización de </w:t>
            </w:r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="001721F5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aceptados desde el rol de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Comprobación de que </w:t>
            </w:r>
            <w:r w:rsidR="00577508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a reclamación creada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stá en el listado, y se puede mostrar con los campos adecuados.</w:t>
            </w:r>
          </w:p>
          <w:p w14:paraId="22998018" w14:textId="1FBC0958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gativas: Actualización de </w:t>
            </w:r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="001721F5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negativos desde el rol de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0CD14C3D" w14:textId="360D3869" w:rsidR="00AD6C01" w:rsidRDefault="00AD6C01" w:rsidP="0082620F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nulos</w:t>
            </w:r>
          </w:p>
          <w:p w14:paraId="546666F9" w14:textId="2D630E9C" w:rsidR="00AD6C01" w:rsidRDefault="00AD6C01" w:rsidP="00AD6C01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alores fuera de rango </w:t>
            </w:r>
          </w:p>
          <w:p w14:paraId="5CE19984" w14:textId="71A94596" w:rsidR="005B1D5D" w:rsidRPr="005B1D5D" w:rsidRDefault="005B1D5D" w:rsidP="005B1D5D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de otro juego de caracteres</w:t>
            </w:r>
          </w:p>
          <w:p w14:paraId="66C5C755" w14:textId="753CB5BB" w:rsidR="00AD6C01" w:rsidRDefault="00AD6C01" w:rsidP="00577508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cript y SQL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jection</w:t>
            </w:r>
            <w:proofErr w:type="spellEnd"/>
          </w:p>
          <w:p w14:paraId="4C7CE384" w14:textId="77777777" w:rsidR="00AD6C01" w:rsidRDefault="00AD6C01" w:rsidP="00AD6C01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binación de errores</w:t>
            </w:r>
          </w:p>
          <w:p w14:paraId="29A62050" w14:textId="0A0AD0EB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</w:t>
            </w:r>
            <w:r w:rsidR="00AD6C01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y un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istinto del propietario, para cada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ón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istado.</w:t>
            </w:r>
          </w:p>
        </w:tc>
      </w:tr>
      <w:tr w:rsidR="493A948A" w14:paraId="57F3659F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2F06" w14:textId="613EF50B" w:rsidR="7A29723F" w:rsidRDefault="7A29723F" w:rsidP="493A948A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93A948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istado de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os</w:t>
            </w:r>
            <w:r w:rsidRPr="493A948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EBA8" w14:textId="462E0B95" w:rsidR="7A29723F" w:rsidRDefault="7A29723F" w:rsidP="493A948A">
            <w:pPr>
              <w:pStyle w:val="Prrafodelista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93A948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Comprobación de que cada registro que debería ser visible en el listado es en efecto visible, con acceso desde el rol de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493A948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4D2235B" w14:textId="47BAE901" w:rsidR="7A29723F" w:rsidRDefault="7A29723F" w:rsidP="493A948A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93A948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gativas: No aplica</w:t>
            </w:r>
          </w:p>
          <w:p w14:paraId="48D199E8" w14:textId="17773B0B" w:rsidR="7A29723F" w:rsidRDefault="7A29723F" w:rsidP="493A948A">
            <w:pPr>
              <w:pStyle w:val="Prrafodelista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93A948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acking: Comprobación de error de acceso para otros roles.</w:t>
            </w:r>
          </w:p>
        </w:tc>
      </w:tr>
      <w:tr w:rsidR="161D85BE" w14:paraId="6ABE3DBE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26DE2" w14:textId="6E99C032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Cre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6813" w14:textId="0B06F22E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</w:t>
            </w:r>
          </w:p>
          <w:p w14:paraId="5B511A25" w14:textId="7F57DF1D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re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aceptados desde el rol de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Comprobación de que </w:t>
            </w:r>
            <w:r w:rsidR="003066AA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l registro</w:t>
            </w:r>
            <w:r w:rsidR="00BF6F7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 seguimiento</w:t>
            </w:r>
            <w:r w:rsidR="00CF6838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reada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stá en el listado, y se puede mostrar con los campos adecuados.</w:t>
            </w:r>
          </w:p>
          <w:p w14:paraId="7B4D9983" w14:textId="4E88FFBB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gativas: Cre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negativos desde el rol de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55BF1E15" w14:textId="06FA5DA2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nulos</w:t>
            </w:r>
          </w:p>
          <w:p w14:paraId="4610D6D8" w14:textId="4BAE4369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alores fuera de rango </w:t>
            </w:r>
          </w:p>
          <w:p w14:paraId="39026678" w14:textId="7F8DADBF" w:rsidR="005B1D5D" w:rsidRDefault="005B1D5D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de otro juego de caracteres</w:t>
            </w:r>
          </w:p>
          <w:p w14:paraId="73DF4457" w14:textId="69174F5F" w:rsidR="161D85BE" w:rsidRDefault="00FE52BD" w:rsidP="003066AA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cript y SQL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jection</w:t>
            </w:r>
            <w:proofErr w:type="spellEnd"/>
          </w:p>
          <w:p w14:paraId="1439C98B" w14:textId="0A4EE286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binación de errores</w:t>
            </w:r>
          </w:p>
          <w:p w14:paraId="6CCFB996" w14:textId="54B0BAE7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</w:t>
            </w:r>
            <w:r w:rsidR="00FE52B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1D85BE" w14:paraId="115F96C4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830F0" w14:textId="192D14E3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ostrar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456F" w14:textId="7FA136A0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ositivas: Mostrar los detalles de cada registro que debería ser visible. Comprobación de que los datos concuerdan con los esperados.</w:t>
            </w:r>
          </w:p>
          <w:p w14:paraId="2410C9FF" w14:textId="4D01BF46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gativas: No aplica</w:t>
            </w:r>
          </w:p>
          <w:p w14:paraId="1F864A46" w14:textId="72F68272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para </w:t>
            </w:r>
            <w:r w:rsidR="00FE52BD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1D85BE" w14:paraId="479E472B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709DF" w14:textId="66B4ED98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limin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FF1E5" w14:textId="278C9D0D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Elimin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deberían poder eliminarse. Comprobación de que </w:t>
            </w:r>
            <w:r w:rsidR="00EC2AB3"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os registros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 seguimiento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an sido </w:t>
            </w:r>
            <w:r w:rsidR="003066AA"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liminado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483DDBC6" w14:textId="431591D4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gativas:  </w:t>
            </w:r>
            <w:r w:rsidR="00BA506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o aplica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FADEF8A" w14:textId="02845731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acking:</w:t>
            </w:r>
          </w:p>
          <w:p w14:paraId="48316BD6" w14:textId="025D74B3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para </w:t>
            </w:r>
            <w:r w:rsidR="005B1D5D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y un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istinto del propietario, para cada </w:t>
            </w:r>
            <w:r w:rsidR="00BF6F7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 de seguimient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istada.</w:t>
            </w:r>
          </w:p>
          <w:p w14:paraId="25C83EFB" w14:textId="18AF31CF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para el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propietario de </w:t>
            </w:r>
            <w:r w:rsidR="00BF6F77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n registro</w:t>
            </w:r>
            <w:r w:rsidR="00BF6F7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 </w:t>
            </w:r>
            <w:r w:rsidR="00BF6F7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>seguimient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ha sido publicada.</w:t>
            </w:r>
          </w:p>
        </w:tc>
      </w:tr>
      <w:tr w:rsidR="161D85BE" w14:paraId="48E3C6F6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3A94" w14:textId="3314B814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Public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322A" w14:textId="215D0F86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Public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deberían poder publicarse. Comprobación de que </w:t>
            </w:r>
            <w:r w:rsidR="00BF6F77"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os registros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 seguimiento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an sido </w:t>
            </w:r>
            <w:r w:rsidR="003066AA"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ublicado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29497218" w14:textId="397EF7A3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gativas:  No aplica.</w:t>
            </w:r>
          </w:p>
          <w:p w14:paraId="69EBFF58" w14:textId="507CAA15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acking:</w:t>
            </w:r>
          </w:p>
          <w:p w14:paraId="771BAC78" w14:textId="3F32AE19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</w:t>
            </w:r>
            <w:r w:rsidR="005B1D5D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y un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istinto del propietario, para cada </w:t>
            </w:r>
            <w:r w:rsidR="00BF6F7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ón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istado.</w:t>
            </w:r>
          </w:p>
          <w:p w14:paraId="01CF2E05" w14:textId="66B912E8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para el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propietario de </w:t>
            </w:r>
            <w:r w:rsidR="003066AA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n registro</w:t>
            </w:r>
            <w:r w:rsidR="00BF6F7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 seguimient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ya ha sido publicada.</w:t>
            </w:r>
          </w:p>
        </w:tc>
      </w:tr>
      <w:tr w:rsidR="161D85BE" w14:paraId="1C474759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793C" w14:textId="43A22421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ctualiz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4FF4" w14:textId="1BA13A69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</w:t>
            </w:r>
          </w:p>
          <w:p w14:paraId="6E987F25" w14:textId="2869F730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ctualiz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aceptados desde el rol de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Comprobación de que </w:t>
            </w:r>
            <w:r w:rsidR="003066AA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l registro</w:t>
            </w:r>
            <w:r w:rsidR="00BF6F7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 seguimiento</w:t>
            </w:r>
            <w:r w:rsidR="7833C0A7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actualizada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stá en el listado, y se puede mostrar con los campos adecuados.</w:t>
            </w:r>
          </w:p>
          <w:p w14:paraId="2BA7515E" w14:textId="12B0B1CE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gativas: Actualiz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negativos desde el rol de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25E652BC" w14:textId="77777777" w:rsidR="0063024F" w:rsidRDefault="0063024F" w:rsidP="0063024F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nulos</w:t>
            </w:r>
          </w:p>
          <w:p w14:paraId="1000C2E0" w14:textId="043CA589" w:rsidR="0063024F" w:rsidRDefault="0063024F" w:rsidP="0063024F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alores fuera de rango </w:t>
            </w:r>
          </w:p>
          <w:p w14:paraId="0840D748" w14:textId="77777777" w:rsidR="0063024F" w:rsidRDefault="0063024F" w:rsidP="0063024F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de otro juego de caracteres</w:t>
            </w:r>
          </w:p>
          <w:p w14:paraId="31E23065" w14:textId="25A73BFB" w:rsidR="0063024F" w:rsidRDefault="0063024F" w:rsidP="003066AA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cript y SQL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jection</w:t>
            </w:r>
            <w:proofErr w:type="spellEnd"/>
          </w:p>
          <w:p w14:paraId="4D6767F6" w14:textId="77777777" w:rsidR="0063024F" w:rsidRDefault="0063024F" w:rsidP="0063024F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binación de errores</w:t>
            </w:r>
          </w:p>
          <w:p w14:paraId="58B2ADAF" w14:textId="2B6E03BC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para </w:t>
            </w:r>
            <w:r w:rsidR="0063024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489E113" w14:textId="6C3F489E" w:rsidR="00CA69C0" w:rsidRDefault="00CA69C0"/>
    <w:p w14:paraId="611E2340" w14:textId="3DBD4F4C" w:rsidR="00B15331" w:rsidRPr="00B15331" w:rsidRDefault="00CA69C0" w:rsidP="00B15331">
      <w:pPr>
        <w:pStyle w:val="Ttulo2"/>
        <w:spacing w:before="360" w:after="120"/>
        <w:jc w:val="both"/>
      </w:pPr>
      <w:r>
        <w:br w:type="page"/>
      </w:r>
      <w:bookmarkStart w:id="5" w:name="_Toc202349738"/>
      <w:r w:rsidR="00B15331">
        <w:rPr>
          <w:rFonts w:ascii="Arial" w:eastAsia="Arial" w:hAnsi="Arial" w:cs="Arial"/>
          <w:color w:val="000000" w:themeColor="text1"/>
          <w:sz w:val="32"/>
          <w:szCs w:val="32"/>
        </w:rPr>
        <w:lastRenderedPageBreak/>
        <w:t>Comparativa antes y después de usar índices</w:t>
      </w:r>
      <w:bookmarkEnd w:id="5"/>
    </w:p>
    <w:p w14:paraId="5C3B3D5E" w14:textId="77777777" w:rsidR="00B15331" w:rsidRPr="00B15331" w:rsidRDefault="00B15331" w:rsidP="00B15331">
      <w:pPr>
        <w:rPr>
          <w:rFonts w:ascii="Arial" w:hAnsi="Arial" w:cs="Arial"/>
        </w:rPr>
      </w:pPr>
      <w:r w:rsidRPr="00B15331">
        <w:rPr>
          <w:rFonts w:ascii="Arial" w:hAnsi="Arial" w:cs="Arial"/>
          <w:noProof/>
        </w:rPr>
        <w:drawing>
          <wp:inline distT="0" distB="0" distL="0" distR="0" wp14:anchorId="19A52FBB" wp14:editId="7124CE5B">
            <wp:extent cx="5400040" cy="2679065"/>
            <wp:effectExtent l="0" t="0" r="0" b="6985"/>
            <wp:docPr id="590062900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62900" name="Imagen 1" descr="Interfaz de usuario gráfica, 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274C" w14:textId="77777777" w:rsidR="00B15331" w:rsidRPr="00B15331" w:rsidRDefault="00B15331" w:rsidP="00B15331">
      <w:pPr>
        <w:rPr>
          <w:rFonts w:ascii="Arial" w:hAnsi="Arial" w:cs="Arial"/>
        </w:rPr>
      </w:pPr>
    </w:p>
    <w:p w14:paraId="1F267AE2" w14:textId="77777777" w:rsidR="00B15331" w:rsidRPr="00B15331" w:rsidRDefault="00B15331" w:rsidP="00B15331">
      <w:pPr>
        <w:rPr>
          <w:rFonts w:ascii="Arial" w:hAnsi="Arial" w:cs="Arial"/>
        </w:rPr>
      </w:pPr>
      <w:r w:rsidRPr="00B15331">
        <w:rPr>
          <w:rFonts w:ascii="Arial" w:hAnsi="Arial" w:cs="Arial"/>
          <w:noProof/>
        </w:rPr>
        <w:drawing>
          <wp:inline distT="0" distB="0" distL="0" distR="0" wp14:anchorId="2C0D6675" wp14:editId="1920517A">
            <wp:extent cx="5400040" cy="3173095"/>
            <wp:effectExtent l="0" t="0" r="0" b="8255"/>
            <wp:docPr id="40256849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68494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F5A3" w14:textId="77777777" w:rsidR="00B15331" w:rsidRPr="00B15331" w:rsidRDefault="00B15331" w:rsidP="00B15331">
      <w:pPr>
        <w:jc w:val="both"/>
        <w:rPr>
          <w:rFonts w:ascii="Arial" w:hAnsi="Arial" w:cs="Arial"/>
        </w:rPr>
      </w:pPr>
      <w:r w:rsidRPr="00B15331">
        <w:rPr>
          <w:rFonts w:ascii="Arial" w:hAnsi="Arial" w:cs="Arial"/>
        </w:rPr>
        <w:t>Tras analizar los resultados de podemos observar que Alpha es 0.05, y que el p-</w:t>
      </w:r>
      <w:proofErr w:type="spellStart"/>
      <w:r w:rsidRPr="00B15331">
        <w:rPr>
          <w:rFonts w:ascii="Arial" w:hAnsi="Arial" w:cs="Arial"/>
        </w:rPr>
        <w:t>value</w:t>
      </w:r>
      <w:proofErr w:type="spellEnd"/>
      <w:r w:rsidRPr="00B15331">
        <w:rPr>
          <w:rFonts w:ascii="Arial" w:hAnsi="Arial" w:cs="Arial"/>
        </w:rPr>
        <w:t xml:space="preserve"> es 0.00014118, por lo que podemos decir que los cambios sí dieron como resultado mejoras significativas. Por lo que concluimos que mejora el sistema con índices.</w:t>
      </w:r>
    </w:p>
    <w:p w14:paraId="52D1D959" w14:textId="4A903745" w:rsidR="00B15331" w:rsidRDefault="00B15331">
      <w:r>
        <w:br w:type="page"/>
      </w:r>
    </w:p>
    <w:p w14:paraId="0696C55D" w14:textId="77777777" w:rsidR="00CA69C0" w:rsidRDefault="00CA69C0"/>
    <w:p w14:paraId="406A0122" w14:textId="48AE060F" w:rsidR="00166684" w:rsidRDefault="00166684" w:rsidP="00166684">
      <w:pPr>
        <w:pStyle w:val="Ttulo2"/>
        <w:spacing w:before="360" w:after="120"/>
        <w:jc w:val="both"/>
      </w:pPr>
      <w:bookmarkStart w:id="6" w:name="_Toc202349739"/>
      <w:r w:rsidRPr="161D85BE">
        <w:rPr>
          <w:rFonts w:ascii="Arial" w:eastAsia="Arial" w:hAnsi="Arial" w:cs="Arial"/>
          <w:color w:val="000000" w:themeColor="text1"/>
          <w:sz w:val="32"/>
          <w:szCs w:val="32"/>
        </w:rPr>
        <w:t xml:space="preserve">Pruebas </w:t>
      </w:r>
      <w:r w:rsidR="00B15331">
        <w:rPr>
          <w:rFonts w:ascii="Arial" w:eastAsia="Arial" w:hAnsi="Arial" w:cs="Arial"/>
          <w:color w:val="000000" w:themeColor="text1"/>
          <w:sz w:val="32"/>
          <w:szCs w:val="32"/>
        </w:rPr>
        <w:t>en distintos equipos</w:t>
      </w:r>
      <w:bookmarkEnd w:id="6"/>
    </w:p>
    <w:tbl>
      <w:tblPr>
        <w:tblW w:w="7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201"/>
        <w:gridCol w:w="1240"/>
        <w:gridCol w:w="1240"/>
        <w:gridCol w:w="1240"/>
      </w:tblGrid>
      <w:tr w:rsidR="00C675C0" w:rsidRPr="00C675C0" w14:paraId="0B4A764C" w14:textId="77777777" w:rsidTr="00C675C0">
        <w:trPr>
          <w:trHeight w:val="288"/>
        </w:trPr>
        <w:tc>
          <w:tcPr>
            <w:tcW w:w="34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C207C" w14:textId="77777777" w:rsidR="00C675C0" w:rsidRPr="00C675C0" w:rsidRDefault="00C675C0" w:rsidP="00C675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  <w:lang w:eastAsia="es-ES"/>
              </w:rPr>
              <w:t>Columna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E887" w14:textId="77777777" w:rsidR="00C675C0" w:rsidRPr="00C675C0" w:rsidRDefault="00C675C0" w:rsidP="00C675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2E59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0C16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74C42E42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EDF8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0AF3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ED89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71C4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interval</w:t>
            </w:r>
            <w:proofErr w:type="spellEnd"/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 xml:space="preserve"> (m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539B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1,7438714</w:t>
            </w:r>
          </w:p>
        </w:tc>
      </w:tr>
      <w:tr w:rsidR="00C675C0" w:rsidRPr="00C675C0" w14:paraId="611A4320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88B9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edi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E6AB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0,72857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F035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0309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interval</w:t>
            </w:r>
            <w:proofErr w:type="spellEnd"/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 xml:space="preserve"> (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4BAE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0,01174387</w:t>
            </w:r>
          </w:p>
        </w:tc>
      </w:tr>
      <w:tr w:rsidR="00C675C0" w:rsidRPr="00C675C0" w14:paraId="3EE41517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1890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Error típic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2268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0,517208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BE4F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9DF7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C839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7E439386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D9CA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edia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EA55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5,46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9174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C910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2DF2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1AC7494C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6A21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od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1D94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3,00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62F9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D63D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DA59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3B022B43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AE97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Desviación estánda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C9B9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4,39848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8324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DA1E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62CE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3D77D9E6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8C8B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Varianza de la muestr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9D37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207,316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3653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E4D9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1261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766F8402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220C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urtosi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09DE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36,44359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4585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B7CF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7EC1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0D9A62B4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2F06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oeficiente de asimetrí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BB0B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4,446376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61E0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8FC9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01D1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12FCA521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5A92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Rang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824F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86,1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E080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5323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27E0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7C425698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9412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ínim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290B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,35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4ECE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28EF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5727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3B16C3BB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06D9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áxim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6F98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87,46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2656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7E7E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8C07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2EA776CD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B8F1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Sum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F7DA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8314,643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3B3D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7338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FFF0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6E15E9A5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5D6D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uent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1F53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7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8F3E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FA11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2F07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7AEEDAC0" w14:textId="77777777" w:rsidTr="00C675C0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1516E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Nivel de confianza(95,0%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DD7C9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,015298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DFF0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AA37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0161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44819C3B" w14:textId="3B97F38D" w:rsidR="00580EB7" w:rsidRDefault="00580EB7" w:rsidP="007758CC"/>
    <w:tbl>
      <w:tblPr>
        <w:tblW w:w="7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201"/>
        <w:gridCol w:w="1240"/>
        <w:gridCol w:w="1240"/>
        <w:gridCol w:w="1240"/>
      </w:tblGrid>
      <w:tr w:rsidR="00DD43F0" w:rsidRPr="00DD43F0" w14:paraId="0CAA9D0E" w14:textId="77777777" w:rsidTr="00DD43F0">
        <w:trPr>
          <w:trHeight w:val="288"/>
        </w:trPr>
        <w:tc>
          <w:tcPr>
            <w:tcW w:w="34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D2A30" w14:textId="77777777" w:rsidR="00DD43F0" w:rsidRPr="00DD43F0" w:rsidRDefault="00DD43F0" w:rsidP="00DD43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  <w:lang w:eastAsia="es-ES"/>
              </w:rPr>
              <w:t>Columna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55BF" w14:textId="77777777" w:rsidR="00DD43F0" w:rsidRPr="00DD43F0" w:rsidRDefault="00DD43F0" w:rsidP="00DD43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3FD9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6243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02B03D5C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C72E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DFD1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1FEE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C07B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126A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633952B9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A586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edi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DAE1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7,960360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A203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105F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intervalo (m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1110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8,56273368</w:t>
            </w:r>
          </w:p>
        </w:tc>
      </w:tr>
      <w:tr w:rsidR="00DD43F0" w:rsidRPr="00DD43F0" w14:paraId="0DFA72E6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8117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Error típic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08D3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0,306878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6CB5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1E84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intervalo (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81B9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0,00856273</w:t>
            </w:r>
          </w:p>
        </w:tc>
      </w:tr>
      <w:tr w:rsidR="00DD43F0" w:rsidRPr="00DD43F0" w14:paraId="0FA23F4A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891E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edia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1A24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5,27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B38B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9484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6E8F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34703410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BD77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od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784B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3,41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849B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D9FE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BB24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327FADCF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1783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Desviación estánda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E449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8,723114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D3B5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A516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3121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3B4B6033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AA79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Varianza de la muestr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E0B6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76,09272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9085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EF18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4F13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6890CC5E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4544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urtosi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1925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52,04009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794F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8F82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56D4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115C67A8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2BAF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oeficiente de asimetrí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A3E1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5,637972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B746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A550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C056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3A36A31F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454A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Rang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F6A2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08,78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7B05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444F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6E34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791B25CE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BB1F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ínim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6C74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,60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6FF6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17B2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CDA6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12D47B5E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3B23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áxim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6563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10,38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5F3C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3339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F4E9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5B9B737B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8E20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Sum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5EAE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6431,971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1931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60CA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061D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1F3DFF3A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13B7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uent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521D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8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D51D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8450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D58B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46990670" w14:textId="77777777" w:rsidTr="00DD43F0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523B9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Nivel de confianza(95,0%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826E8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0,602373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5CAF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8D93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1EBC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2A4571FD" w14:textId="77777777" w:rsidR="00DD43F0" w:rsidRPr="007758CC" w:rsidRDefault="00DD43F0" w:rsidP="007758CC"/>
    <w:p w14:paraId="4BBB51D5" w14:textId="655BA222" w:rsidR="00DE46F3" w:rsidRDefault="00DE46F3"/>
    <w:p w14:paraId="4E477470" w14:textId="72731E6A" w:rsidR="00DE46F3" w:rsidRDefault="00DE46F3"/>
    <w:p w14:paraId="4CA576BF" w14:textId="0C8241D7" w:rsidR="00DE46F3" w:rsidRDefault="00DE46F3"/>
    <w:p w14:paraId="67530395" w14:textId="0858FD61" w:rsidR="00DE46F3" w:rsidRDefault="23575D6F" w:rsidP="161D85BE">
      <w:pPr>
        <w:pStyle w:val="Ttulo1"/>
        <w:spacing w:before="400" w:after="120"/>
        <w:jc w:val="both"/>
      </w:pPr>
      <w:bookmarkStart w:id="7" w:name="_Toc202349740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lastRenderedPageBreak/>
        <w:t>Conclusiones</w:t>
      </w:r>
      <w:bookmarkEnd w:id="7"/>
    </w:p>
    <w:p w14:paraId="6A05D092" w14:textId="083DADB2" w:rsidR="00DE46F3" w:rsidRDefault="23575D6F" w:rsidP="161D85BE">
      <w:pPr>
        <w:spacing w:after="0"/>
        <w:jc w:val="both"/>
      </w:pP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>Las pruebas realizadas han sido extensas, y nos hemos cerciorado de que los requisitos #</w:t>
      </w:r>
      <w:r w:rsidR="00B53223">
        <w:rPr>
          <w:rFonts w:ascii="Arial" w:eastAsia="Arial" w:hAnsi="Arial" w:cs="Arial"/>
          <w:color w:val="000000" w:themeColor="text1"/>
          <w:sz w:val="22"/>
          <w:szCs w:val="22"/>
        </w:rPr>
        <w:t>8</w:t>
      </w: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y #</w:t>
      </w:r>
      <w:r w:rsidR="00B53223">
        <w:rPr>
          <w:rFonts w:ascii="Arial" w:eastAsia="Arial" w:hAnsi="Arial" w:cs="Arial"/>
          <w:color w:val="000000" w:themeColor="text1"/>
          <w:sz w:val="22"/>
          <w:szCs w:val="22"/>
        </w:rPr>
        <w:t>9</w:t>
      </w: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se han implementado correctamente. </w:t>
      </w:r>
    </w:p>
    <w:p w14:paraId="21A44D68" w14:textId="699A4CA1" w:rsidR="00DE46F3" w:rsidRDefault="29580695" w:rsidP="0063024F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94A2E88">
        <w:rPr>
          <w:rFonts w:ascii="Arial" w:eastAsia="Arial" w:hAnsi="Arial" w:cs="Arial"/>
          <w:color w:val="000000" w:themeColor="text1"/>
          <w:sz w:val="22"/>
          <w:szCs w:val="22"/>
        </w:rPr>
        <w:t>Sin embargo, el sistema ya se había probado manualmente a lo largo del D03.</w:t>
      </w:r>
      <w:r w:rsidR="23575D6F" w:rsidRPr="094A2E88">
        <w:rPr>
          <w:rFonts w:ascii="Arial" w:eastAsia="Arial" w:hAnsi="Arial" w:cs="Arial"/>
          <w:color w:val="000000" w:themeColor="text1"/>
          <w:sz w:val="22"/>
          <w:szCs w:val="22"/>
        </w:rPr>
        <w:t xml:space="preserve"> Eso y la validación por defecto dada por el </w:t>
      </w:r>
      <w:proofErr w:type="spellStart"/>
      <w:r w:rsidR="23575D6F" w:rsidRPr="094A2E88">
        <w:rPr>
          <w:rFonts w:ascii="Arial" w:eastAsia="Arial" w:hAnsi="Arial" w:cs="Arial"/>
          <w:color w:val="000000" w:themeColor="text1"/>
          <w:sz w:val="22"/>
          <w:szCs w:val="22"/>
        </w:rPr>
        <w:t>framework</w:t>
      </w:r>
      <w:proofErr w:type="spellEnd"/>
      <w:r w:rsidR="23575D6F" w:rsidRPr="094A2E88">
        <w:rPr>
          <w:rFonts w:ascii="Arial" w:eastAsia="Arial" w:hAnsi="Arial" w:cs="Arial"/>
          <w:color w:val="000000" w:themeColor="text1"/>
          <w:sz w:val="22"/>
          <w:szCs w:val="22"/>
        </w:rPr>
        <w:t xml:space="preserve"> ha hecho que no se hayan encontrado muchos errores gracias a las pruebas. </w:t>
      </w:r>
    </w:p>
    <w:p w14:paraId="3340883F" w14:textId="77777777" w:rsidR="007825EB" w:rsidRDefault="007825EB" w:rsidP="0063024F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8763C18" w14:textId="2CC7B22E" w:rsidR="007825EB" w:rsidRDefault="007825EB" w:rsidP="0063024F">
      <w:pPr>
        <w:spacing w:after="0"/>
        <w:jc w:val="both"/>
      </w:pPr>
      <w:r>
        <w:rPr>
          <w:rFonts w:ascii="Arial" w:eastAsia="Arial" w:hAnsi="Arial" w:cs="Arial"/>
          <w:color w:val="000000" w:themeColor="text1"/>
          <w:sz w:val="22"/>
          <w:szCs w:val="22"/>
        </w:rPr>
        <w:t>Las pruebas</w:t>
      </w:r>
      <w:r w:rsidR="00B26CED">
        <w:rPr>
          <w:rFonts w:ascii="Arial" w:eastAsia="Arial" w:hAnsi="Arial" w:cs="Arial"/>
          <w:color w:val="000000" w:themeColor="text1"/>
          <w:sz w:val="22"/>
          <w:szCs w:val="22"/>
        </w:rPr>
        <w:t xml:space="preserve"> de rendimiento ejecutadas en dos ordenadores distintos, vemos que en el segundo se ejecuta más rápido</w:t>
      </w:r>
      <w:r w:rsidR="00166684">
        <w:rPr>
          <w:rFonts w:ascii="Arial" w:eastAsia="Arial" w:hAnsi="Arial" w:cs="Arial"/>
          <w:color w:val="000000" w:themeColor="text1"/>
          <w:sz w:val="22"/>
          <w:szCs w:val="22"/>
        </w:rPr>
        <w:t xml:space="preserve"> debido a que dispone de un mejor equipamiento hardware.</w:t>
      </w:r>
    </w:p>
    <w:p w14:paraId="4C3A6341" w14:textId="7E6494F7" w:rsidR="00DE46F3" w:rsidRDefault="23575D6F" w:rsidP="161D85BE">
      <w:pPr>
        <w:pStyle w:val="Ttulo1"/>
        <w:spacing w:before="400" w:after="120"/>
        <w:jc w:val="both"/>
      </w:pPr>
      <w:bookmarkStart w:id="8" w:name="_Toc202349741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t>Bibliografía</w:t>
      </w:r>
      <w:bookmarkEnd w:id="8"/>
    </w:p>
    <w:p w14:paraId="54359716" w14:textId="05C87BEB" w:rsidR="00DE46F3" w:rsidRDefault="23575D6F" w:rsidP="161D85BE">
      <w:pPr>
        <w:spacing w:after="0"/>
        <w:jc w:val="both"/>
      </w:pPr>
      <w:r w:rsidRPr="161D85BE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Intencionadamente en blanco</w:t>
      </w:r>
    </w:p>
    <w:p w14:paraId="5C1A07E2" w14:textId="64568BAB" w:rsidR="00DE46F3" w:rsidRDefault="00DE46F3" w:rsidP="161D85BE"/>
    <w:sectPr w:rsidR="00DE46F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PRnXJjZPt0X7C" int2:id="A1blEWVt">
      <int2:state int2:value="Rejected" int2:type="AugLoop_Text_Critique"/>
    </int2:textHash>
    <int2:textHash int2:hashCode="3HJK8Y+91OWRif" int2:id="fUvUVu3b">
      <int2:state int2:value="Rejected" int2:type="AugLoop_Text_Critique"/>
    </int2:textHash>
    <int2:textHash int2:hashCode="onKXvelzLy5z+8" int2:id="utIzCvka">
      <int2:state int2:value="Rejected" int2:type="AugLoop_Text_Critique"/>
    </int2:textHash>
    <int2:textHash int2:hashCode="IEA2oe9uc2DlNj" int2:id="muoW7o2I">
      <int2:state int2:value="Rejected" int2:type="AugLoop_Text_Critique"/>
    </int2:textHash>
    <int2:textHash int2:hashCode="S3YV3OUsTAXOTh" int2:id="yJLXDsFi">
      <int2:state int2:value="Rejected" int2:type="AugLoop_Text_Critique"/>
    </int2:textHash>
    <int2:textHash int2:hashCode="BNE/0KpvAZfPLJ" int2:id="qlkEDjjb">
      <int2:state int2:value="Rejected" int2:type="AugLoop_Text_Critique"/>
    </int2:textHash>
    <int2:textHash int2:hashCode="8XiGfaKHnK4PYG" int2:id="Qf7zAmhV">
      <int2:state int2:value="Rejected" int2:type="AugLoop_Text_Critique"/>
    </int2:textHash>
    <int2:textHash int2:hashCode="gXNjWLFkUQOugy" int2:id="5X8Z9oxA">
      <int2:state int2:value="Rejected" int2:type="AugLoop_Text_Critique"/>
    </int2:textHash>
    <int2:textHash int2:hashCode="PMbMUeBSBriGD9" int2:id="Jaep3Ly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8E733"/>
    <w:multiLevelType w:val="hybridMultilevel"/>
    <w:tmpl w:val="FE5A6D24"/>
    <w:lvl w:ilvl="0" w:tplc="59801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AD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8AF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24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A6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E6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C3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85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E8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01218"/>
    <w:multiLevelType w:val="hybridMultilevel"/>
    <w:tmpl w:val="F9B42EB8"/>
    <w:lvl w:ilvl="0" w:tplc="B7F26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AA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30D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83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6B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4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6A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6D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63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533666">
    <w:abstractNumId w:val="1"/>
  </w:num>
  <w:num w:numId="2" w16cid:durableId="135137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B8B7AA"/>
    <w:rsid w:val="0000098C"/>
    <w:rsid w:val="00015430"/>
    <w:rsid w:val="00040281"/>
    <w:rsid w:val="000C256C"/>
    <w:rsid w:val="001327DA"/>
    <w:rsid w:val="001370B5"/>
    <w:rsid w:val="00166684"/>
    <w:rsid w:val="001721F5"/>
    <w:rsid w:val="00220D28"/>
    <w:rsid w:val="002678AE"/>
    <w:rsid w:val="00273D7F"/>
    <w:rsid w:val="0030624B"/>
    <w:rsid w:val="003066AA"/>
    <w:rsid w:val="00330759"/>
    <w:rsid w:val="00337BDB"/>
    <w:rsid w:val="00373850"/>
    <w:rsid w:val="003B6475"/>
    <w:rsid w:val="003B7321"/>
    <w:rsid w:val="003E2BEB"/>
    <w:rsid w:val="004A3B5E"/>
    <w:rsid w:val="004D7CFB"/>
    <w:rsid w:val="0057113E"/>
    <w:rsid w:val="00577508"/>
    <w:rsid w:val="00580EB7"/>
    <w:rsid w:val="00586087"/>
    <w:rsid w:val="005B1D5D"/>
    <w:rsid w:val="0063024F"/>
    <w:rsid w:val="00670BF8"/>
    <w:rsid w:val="006821E1"/>
    <w:rsid w:val="006D007C"/>
    <w:rsid w:val="007334E5"/>
    <w:rsid w:val="00763C28"/>
    <w:rsid w:val="007758CC"/>
    <w:rsid w:val="007825EB"/>
    <w:rsid w:val="007C282E"/>
    <w:rsid w:val="0082620F"/>
    <w:rsid w:val="008E6861"/>
    <w:rsid w:val="008E7F89"/>
    <w:rsid w:val="009E4B88"/>
    <w:rsid w:val="00A27DBA"/>
    <w:rsid w:val="00AD0C8A"/>
    <w:rsid w:val="00AD6C01"/>
    <w:rsid w:val="00B15331"/>
    <w:rsid w:val="00B26CED"/>
    <w:rsid w:val="00B365D6"/>
    <w:rsid w:val="00B3721F"/>
    <w:rsid w:val="00B53223"/>
    <w:rsid w:val="00BA5060"/>
    <w:rsid w:val="00BF6F77"/>
    <w:rsid w:val="00C675C0"/>
    <w:rsid w:val="00C73048"/>
    <w:rsid w:val="00C760D5"/>
    <w:rsid w:val="00C85257"/>
    <w:rsid w:val="00CA69C0"/>
    <w:rsid w:val="00CC13D2"/>
    <w:rsid w:val="00CF6838"/>
    <w:rsid w:val="00D4623F"/>
    <w:rsid w:val="00D7705F"/>
    <w:rsid w:val="00D92F9A"/>
    <w:rsid w:val="00DB5840"/>
    <w:rsid w:val="00DC0861"/>
    <w:rsid w:val="00DC5807"/>
    <w:rsid w:val="00DD43F0"/>
    <w:rsid w:val="00DE46F3"/>
    <w:rsid w:val="00DF50BB"/>
    <w:rsid w:val="00E35CC8"/>
    <w:rsid w:val="00E77E11"/>
    <w:rsid w:val="00EC2AB3"/>
    <w:rsid w:val="00F01978"/>
    <w:rsid w:val="00F45577"/>
    <w:rsid w:val="00F8739A"/>
    <w:rsid w:val="00FA79CE"/>
    <w:rsid w:val="00FE52BD"/>
    <w:rsid w:val="00FF5BD3"/>
    <w:rsid w:val="010DD4E8"/>
    <w:rsid w:val="0650113B"/>
    <w:rsid w:val="089FBDEB"/>
    <w:rsid w:val="0932FA6F"/>
    <w:rsid w:val="094A2E88"/>
    <w:rsid w:val="0B23966E"/>
    <w:rsid w:val="0BBCA903"/>
    <w:rsid w:val="161D85BE"/>
    <w:rsid w:val="17B784F4"/>
    <w:rsid w:val="17C64D9D"/>
    <w:rsid w:val="18DB1A8B"/>
    <w:rsid w:val="1955CABF"/>
    <w:rsid w:val="20C94D9F"/>
    <w:rsid w:val="23454373"/>
    <w:rsid w:val="23575D6F"/>
    <w:rsid w:val="29580695"/>
    <w:rsid w:val="2B498C3F"/>
    <w:rsid w:val="33D7B6A6"/>
    <w:rsid w:val="349F7200"/>
    <w:rsid w:val="39835D90"/>
    <w:rsid w:val="3CA425CF"/>
    <w:rsid w:val="3F356E5C"/>
    <w:rsid w:val="3F73565D"/>
    <w:rsid w:val="40EBEA4F"/>
    <w:rsid w:val="44AD0908"/>
    <w:rsid w:val="4579BE79"/>
    <w:rsid w:val="46B8B7AA"/>
    <w:rsid w:val="493A948A"/>
    <w:rsid w:val="4B433FFF"/>
    <w:rsid w:val="4D0FB6B4"/>
    <w:rsid w:val="54BF10A3"/>
    <w:rsid w:val="5EB3E4A1"/>
    <w:rsid w:val="63667E11"/>
    <w:rsid w:val="6E403756"/>
    <w:rsid w:val="6F4B348D"/>
    <w:rsid w:val="7461071B"/>
    <w:rsid w:val="77A02EDC"/>
    <w:rsid w:val="7833C0A7"/>
    <w:rsid w:val="7866F6F0"/>
    <w:rsid w:val="7A29723F"/>
    <w:rsid w:val="7C4E92A6"/>
    <w:rsid w:val="7F19F288"/>
    <w:rsid w:val="7F8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8B7AA"/>
  <w15:chartTrackingRefBased/>
  <w15:docId w15:val="{FA3D8E3C-F4CD-4605-BFDE-7E328676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73850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738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7385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9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3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0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7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9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7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09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4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7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1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7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4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5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0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9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3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0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2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1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2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4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5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8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4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2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4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73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9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0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5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0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1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6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51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8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1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2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0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9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8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7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3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1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5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1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9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1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7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3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7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0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9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3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0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0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9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6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0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7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5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2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6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2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2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5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4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9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8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8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3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8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0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1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4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1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8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7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2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6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9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6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2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5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7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1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0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1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0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4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1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5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1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3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3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3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1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0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5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6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9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5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1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9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9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9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3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2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4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1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1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4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3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1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6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6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0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0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7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2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1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0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27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3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3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7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2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8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9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3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javulegar@alumn.us.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manumnzz/DP2-2425-C1-003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C0C8FDC8C3A14482836FE808A715AD" ma:contentTypeVersion="13" ma:contentTypeDescription="Crear nuevo documento." ma:contentTypeScope="" ma:versionID="cd13861964fa5b93d493adf4ea9b5613">
  <xsd:schema xmlns:xsd="http://www.w3.org/2001/XMLSchema" xmlns:xs="http://www.w3.org/2001/XMLSchema" xmlns:p="http://schemas.microsoft.com/office/2006/metadata/properties" xmlns:ns3="a031b7dd-9efb-4fb8-a5d6-b1396ad86d71" xmlns:ns4="2404d599-15cf-44f3-8aec-dcb4f971fefa" targetNamespace="http://schemas.microsoft.com/office/2006/metadata/properties" ma:root="true" ma:fieldsID="1793a8d92c577411f2f7b776ff680027" ns3:_="" ns4:_="">
    <xsd:import namespace="a031b7dd-9efb-4fb8-a5d6-b1396ad86d71"/>
    <xsd:import namespace="2404d599-15cf-44f3-8aec-dcb4f971f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1b7dd-9efb-4fb8-a5d6-b1396ad86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d599-15cf-44f3-8aec-dcb4f971f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31b7dd-9efb-4fb8-a5d6-b1396ad86d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8E50-5D10-40E2-9A94-D67471533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1b7dd-9efb-4fb8-a5d6-b1396ad86d71"/>
    <ds:schemaRef ds:uri="2404d599-15cf-44f3-8aec-dcb4f971f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3ABBD6-BEF6-41C8-B3AE-42D49463F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B7D44-7703-402E-B98A-4A495FF117BE}">
  <ds:schemaRefs>
    <ds:schemaRef ds:uri="http://schemas.microsoft.com/office/2006/metadata/properties"/>
    <ds:schemaRef ds:uri="http://schemas.microsoft.com/office/infopath/2007/PartnerControls"/>
    <ds:schemaRef ds:uri="a031b7dd-9efb-4fb8-a5d6-b1396ad86d71"/>
  </ds:schemaRefs>
</ds:datastoreItem>
</file>

<file path=customXml/itemProps4.xml><?xml version="1.0" encoding="utf-8"?>
<ds:datastoreItem xmlns:ds="http://schemas.openxmlformats.org/officeDocument/2006/customXml" ds:itemID="{87B7B35B-D92E-48B4-B225-BCAEA866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25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ULECIA GARCIA</dc:creator>
  <cp:keywords/>
  <dc:description/>
  <cp:lastModifiedBy>JAVIER ULECIA GARCIA</cp:lastModifiedBy>
  <cp:revision>13</cp:revision>
  <cp:lastPrinted>2024-05-27T15:51:00Z</cp:lastPrinted>
  <dcterms:created xsi:type="dcterms:W3CDTF">2024-07-08T19:26:00Z</dcterms:created>
  <dcterms:modified xsi:type="dcterms:W3CDTF">2025-07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C8FDC8C3A14482836FE808A715AD</vt:lpwstr>
  </property>
</Properties>
</file>